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567E079" w:rsidR="006958BC" w:rsidRDefault="002A42F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/11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6D1B4898" w:rsidR="006958BC" w:rsidRDefault="002A42F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4ABCDBF0" w:rsidR="006958BC" w:rsidRDefault="002A42F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A4E759B" w:rsidR="006958BC" w:rsidRDefault="002A42F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ll present 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0A21A10C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4054F4C7" w14:textId="77777777" w:rsidR="00143D59" w:rsidRPr="001E3642" w:rsidRDefault="001E364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Added assumptions from last week and database change all been updated </w:t>
            </w:r>
          </w:p>
          <w:p w14:paraId="53E3B7FD" w14:textId="2DEEE959" w:rsidR="001E3642" w:rsidRPr="001E3642" w:rsidRDefault="001E3642" w:rsidP="00F8247F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rPr>
                <w:b w:val="0"/>
              </w:rPr>
              <w:t>Show Yang implemented work from iteration 3- home screen</w:t>
            </w:r>
            <w:proofErr w:type="gramEnd"/>
            <w:r>
              <w:rPr>
                <w:b w:val="0"/>
              </w:rPr>
              <w:t xml:space="preserve">, </w:t>
            </w:r>
            <w:proofErr w:type="gramStart"/>
            <w:r>
              <w:rPr>
                <w:b w:val="0"/>
              </w:rPr>
              <w:t>deactivate account web and android</w:t>
            </w:r>
            <w:proofErr w:type="gramEnd"/>
            <w:r>
              <w:rPr>
                <w:b w:val="0"/>
              </w:rPr>
              <w:t xml:space="preserve">. </w:t>
            </w:r>
            <w:bookmarkStart w:id="0" w:name="_GoBack"/>
            <w:bookmarkEnd w:id="0"/>
          </w:p>
          <w:p w14:paraId="62163CA6" w14:textId="77777777" w:rsidR="001E3642" w:rsidRPr="001E3642" w:rsidRDefault="001E364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how testing portal </w:t>
            </w:r>
          </w:p>
          <w:p w14:paraId="54E73BAC" w14:textId="41D40FF1" w:rsidR="001E3642" w:rsidRDefault="001E3642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peak about </w:t>
            </w:r>
            <w:proofErr w:type="spellStart"/>
            <w:r>
              <w:rPr>
                <w:b w:val="0"/>
              </w:rPr>
              <w:t>srum</w:t>
            </w:r>
            <w:proofErr w:type="spellEnd"/>
            <w:r>
              <w:rPr>
                <w:b w:val="0"/>
              </w:rPr>
              <w:t xml:space="preserve"> and agile methodology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1E3642"/>
    <w:rsid w:val="002A42F5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B3D90-754C-8B43-9E57-50C53507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3</Characters>
  <Application>Microsoft Macintosh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1-06T16:03:00Z</dcterms:created>
  <dcterms:modified xsi:type="dcterms:W3CDTF">2014-11-06T16:05:00Z</dcterms:modified>
</cp:coreProperties>
</file>